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D7752" w14:textId="77777777" w:rsidR="005A4A3A" w:rsidRPr="00890408" w:rsidRDefault="005A4A3A" w:rsidP="005A4A3A">
      <w:pPr>
        <w:spacing w:after="0" w:line="20" w:lineRule="atLeas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Consent Form for research P</w:t>
      </w:r>
      <w:r w:rsidRPr="00890408">
        <w:rPr>
          <w:rFonts w:ascii="TH Sarabun New" w:hAnsi="TH Sarabun New" w:cs="TH Sarabun New"/>
          <w:b/>
          <w:bCs/>
          <w:sz w:val="36"/>
          <w:szCs w:val="36"/>
        </w:rPr>
        <w:t>articipants</w:t>
      </w:r>
      <w:r w:rsidRPr="00890408">
        <w:rPr>
          <w:rFonts w:ascii="TH Sarabun New" w:eastAsia="SimSun" w:hAnsi="TH Sarabun New" w:cs="TH Sarabun New"/>
          <w:sz w:val="36"/>
          <w:szCs w:val="36"/>
          <w:cs/>
          <w:lang w:eastAsia="zh-CN"/>
        </w:rPr>
        <w:t xml:space="preserve"> </w:t>
      </w:r>
      <w:r w:rsidRPr="00890408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>age between 13 to 18 years old</w:t>
      </w:r>
    </w:p>
    <w:p w14:paraId="081749F4" w14:textId="77777777" w:rsidR="005A4A3A" w:rsidRPr="007223B5" w:rsidRDefault="005A4A3A" w:rsidP="005A4A3A">
      <w:pPr>
        <w:spacing w:after="0" w:line="20" w:lineRule="atLeast"/>
        <w:rPr>
          <w:rFonts w:ascii="TH Sarabun New" w:hAnsi="TH Sarabun New" w:cs="TH Sarabun New"/>
          <w:b/>
          <w:bCs/>
          <w:i/>
          <w:iCs/>
          <w:sz w:val="28"/>
        </w:rPr>
      </w:pPr>
      <w:r w:rsidRPr="00D37038">
        <w:rPr>
          <w:rFonts w:ascii="TH Sarabun New" w:hAnsi="TH Sarabun New" w:cs="TH Sarabun New"/>
          <w:b/>
          <w:bCs/>
          <w:i/>
          <w:iCs/>
          <w:sz w:val="28"/>
        </w:rPr>
        <w:t>Instruction</w:t>
      </w:r>
      <w:r w:rsidRPr="00D37038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: </w:t>
      </w:r>
      <w:r w:rsidRPr="00D37038">
        <w:rPr>
          <w:rFonts w:ascii="TH Sarabun New" w:hAnsi="TH Sarabun New" w:cs="TH Sarabun New"/>
          <w:b/>
          <w:bCs/>
          <w:i/>
          <w:iCs/>
          <w:sz w:val="28"/>
        </w:rPr>
        <w:t>Please modify this form accordingly</w:t>
      </w:r>
    </w:p>
    <w:p w14:paraId="007CBBDC" w14:textId="77777777" w:rsidR="005A4A3A" w:rsidRPr="00E7539D" w:rsidRDefault="005A4A3A" w:rsidP="005A4A3A">
      <w:pPr>
        <w:tabs>
          <w:tab w:val="left" w:pos="1260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  <w:rtl/>
          <w:cs/>
        </w:rPr>
        <w:tab/>
      </w:r>
      <w:r w:rsidRPr="00D37038">
        <w:rPr>
          <w:rFonts w:ascii="TH Sarabun New" w:hAnsi="TH Sarabun New" w:cs="TH Sarabun New"/>
          <w:sz w:val="28"/>
        </w:rPr>
        <w:tab/>
      </w:r>
      <w:r w:rsidRPr="00D37038">
        <w:rPr>
          <w:rFonts w:ascii="TH Sarabun New" w:hAnsi="TH Sarabun New" w:cs="TH Sarabun New"/>
          <w:sz w:val="28"/>
        </w:rPr>
        <w:tab/>
      </w:r>
      <w:r w:rsidRPr="00E7539D">
        <w:rPr>
          <w:rFonts w:ascii="TH Sarabun New" w:hAnsi="TH Sarabun New" w:cs="TH Sarabun New"/>
          <w:sz w:val="32"/>
          <w:szCs w:val="32"/>
        </w:rPr>
        <w:t>Address</w:t>
      </w:r>
      <w:r w:rsidRPr="00E7539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4C3F8C76" w14:textId="77777777" w:rsidR="005A4A3A" w:rsidRPr="00E7539D" w:rsidRDefault="005A4A3A" w:rsidP="005A4A3A">
      <w:pPr>
        <w:spacing w:after="0" w:line="20" w:lineRule="atLeas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 xml:space="preserve">Date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3CFC64C8" w14:textId="77777777" w:rsidR="005A4A3A" w:rsidRPr="00E7539D" w:rsidRDefault="005A4A3A" w:rsidP="005A4A3A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 xml:space="preserve">Code number of participant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…………</w:t>
      </w:r>
    </w:p>
    <w:p w14:paraId="39B330C3" w14:textId="77777777" w:rsidR="005A4A3A" w:rsidRPr="00E7539D" w:rsidRDefault="005A4A3A" w:rsidP="005A4A3A">
      <w:pPr>
        <w:tabs>
          <w:tab w:val="left" w:pos="426"/>
        </w:tabs>
        <w:spacing w:after="0" w:line="20" w:lineRule="atLeast"/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>I who have signed here below agree to participate in this research protocol</w:t>
      </w:r>
    </w:p>
    <w:p w14:paraId="2A627618" w14:textId="77777777" w:rsidR="005A4A3A" w:rsidRPr="00E7539D" w:rsidRDefault="005A4A3A" w:rsidP="005A4A3A">
      <w:pPr>
        <w:tabs>
          <w:tab w:val="left" w:pos="426"/>
        </w:tabs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 “…………</w:t>
      </w:r>
      <w:proofErr w:type="gramStart"/>
      <w:r w:rsidRPr="00E7539D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..………………………</w:t>
      </w:r>
      <w:r w:rsidR="000F5B79">
        <w:rPr>
          <w:rFonts w:ascii="TH Sarabun New" w:hAnsi="TH Sarabun New" w:cs="TH Sarabun New" w:hint="cs"/>
          <w:sz w:val="32"/>
          <w:szCs w:val="32"/>
          <w:cs/>
        </w:rPr>
        <w:t>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 w:rsidRPr="00E7539D">
        <w:rPr>
          <w:rFonts w:ascii="TH Sarabun New" w:hAnsi="TH Sarabun New" w:cs="TH Sarabun New"/>
          <w:sz w:val="32"/>
          <w:szCs w:val="32"/>
          <w:cs/>
        </w:rPr>
        <w:t>……”</w:t>
      </w:r>
    </w:p>
    <w:p w14:paraId="1E59349D" w14:textId="77777777" w:rsidR="005A4A3A" w:rsidRPr="00E7539D" w:rsidRDefault="005A4A3A" w:rsidP="005A4A3A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>Principle researcher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s nam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 ……………………………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...……………………………</w:t>
      </w:r>
    </w:p>
    <w:p w14:paraId="5F441FDC" w14:textId="77777777" w:rsidR="005A4A3A" w:rsidRPr="00E7539D" w:rsidRDefault="005A4A3A" w:rsidP="005A4A3A">
      <w:pPr>
        <w:spacing w:after="0" w:line="20" w:lineRule="atLeast"/>
        <w:ind w:right="-10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 xml:space="preserve">Contact address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</w:t>
      </w:r>
      <w:proofErr w:type="gramStart"/>
      <w:r w:rsidR="000F5B79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14:paraId="538716EF" w14:textId="77777777" w:rsidR="005A4A3A" w:rsidRPr="00E7539D" w:rsidRDefault="005A4A3A" w:rsidP="005A4A3A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E7539D">
        <w:rPr>
          <w:rFonts w:ascii="TH Sarabun New" w:hAnsi="TH Sarabun New" w:cs="TH Sarabun New"/>
          <w:b/>
          <w:bCs/>
          <w:sz w:val="32"/>
          <w:szCs w:val="32"/>
        </w:rPr>
        <w:t>Telephon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</w:t>
      </w:r>
      <w:r w:rsidR="000F5B7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</w:p>
    <w:p w14:paraId="0087AAC4" w14:textId="77777777" w:rsidR="005A4A3A" w:rsidRPr="00E7539D" w:rsidRDefault="005A4A3A" w:rsidP="005A4A3A">
      <w:pPr>
        <w:tabs>
          <w:tab w:val="left" w:pos="426"/>
        </w:tabs>
        <w:spacing w:after="0" w:line="20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 xml:space="preserve">I have 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read or been informed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7539D">
        <w:rPr>
          <w:rFonts w:ascii="TH Sarabun New" w:hAnsi="TH Sarabun New" w:cs="TH Sarabun New"/>
          <w:sz w:val="32"/>
          <w:szCs w:val="32"/>
        </w:rPr>
        <w:t xml:space="preserve"> about rationale and objective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>s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7539D">
        <w:rPr>
          <w:rFonts w:ascii="TH Sarabun New" w:hAnsi="TH Sarabun New" w:cs="TH Sarabun New"/>
          <w:sz w:val="32"/>
          <w:szCs w:val="32"/>
        </w:rPr>
        <w:t>of the project, what I will be engaged with in details, risk</w:t>
      </w:r>
      <w:r w:rsidRPr="00E7539D">
        <w:rPr>
          <w:rFonts w:ascii="TH Sarabun New" w:hAnsi="TH Sarabun New" w:cs="TH Sarabun New"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sz w:val="32"/>
          <w:szCs w:val="32"/>
        </w:rPr>
        <w:t>ham and benefit of this project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 xml:space="preserve">The researcher has explained to me and I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clearly understand with satisfaction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14:paraId="6FAECFCE" w14:textId="77777777" w:rsidR="005A4A3A" w:rsidRPr="00E7539D" w:rsidRDefault="005A4A3A" w:rsidP="005A4A3A">
      <w:pPr>
        <w:spacing w:after="0" w:line="20" w:lineRule="atLeast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 xml:space="preserve">I willingly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agree</w:t>
      </w:r>
      <w:r w:rsidRPr="00E7539D">
        <w:rPr>
          <w:rFonts w:ascii="TH Sarabun New" w:hAnsi="TH Sarabun New" w:cs="TH Sarabun New"/>
          <w:sz w:val="32"/>
          <w:szCs w:val="32"/>
        </w:rPr>
        <w:t xml:space="preserve"> to participate in this project and consent the researcher to 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 xml:space="preserve">indicate what will be performed upon participant </w:t>
      </w:r>
      <w:r w:rsidRPr="00E7539D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:</w:t>
      </w:r>
      <w:r w:rsidRPr="00E7539D">
        <w:rPr>
          <w:rFonts w:ascii="TH Sarabun New" w:hAnsi="TH Sarabun New" w:cs="TH Sarabun New"/>
          <w:sz w:val="32"/>
          <w:szCs w:val="32"/>
        </w:rPr>
        <w:t xml:space="preserve"> Response to </w:t>
      </w:r>
      <w:proofErr w:type="gramStart"/>
      <w:r w:rsidRPr="00E7539D">
        <w:rPr>
          <w:rFonts w:ascii="TH Sarabun New" w:hAnsi="TH Sarabun New" w:cs="TH Sarabun New"/>
          <w:sz w:val="32"/>
          <w:szCs w:val="32"/>
        </w:rPr>
        <w:t>questionnaires</w:t>
      </w:r>
      <w:r w:rsidRPr="00E7539D">
        <w:rPr>
          <w:rFonts w:ascii="TH Sarabun New" w:hAnsi="TH Sarabun New" w:cs="TH Sarabun New"/>
          <w:sz w:val="32"/>
          <w:szCs w:val="32"/>
          <w:cs/>
        </w:rPr>
        <w:t>./</w:t>
      </w:r>
      <w:proofErr w:type="gramEnd"/>
      <w:r w:rsidRPr="00E7539D">
        <w:rPr>
          <w:rFonts w:ascii="TH Sarabun New" w:hAnsi="TH Sarabun New" w:cs="TH Sarabun New"/>
          <w:sz w:val="32"/>
          <w:szCs w:val="32"/>
        </w:rPr>
        <w:t>Enroll in the training program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sz w:val="32"/>
          <w:szCs w:val="32"/>
        </w:rPr>
        <w:t xml:space="preserve"> For how long and how many time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</w:p>
    <w:p w14:paraId="2067114B" w14:textId="77777777" w:rsidR="005A4A3A" w:rsidRPr="00E7539D" w:rsidRDefault="005A4A3A" w:rsidP="005A4A3A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 xml:space="preserve">How many time and amount 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>tea spoonful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7539D">
        <w:rPr>
          <w:rFonts w:ascii="TH Sarabun New" w:hAnsi="TH Sarabun New" w:cs="TH Sarabun New"/>
          <w:sz w:val="32"/>
          <w:szCs w:val="32"/>
        </w:rPr>
        <w:t>of blood will be taken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>After the end of the project personal data e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sz w:val="32"/>
          <w:szCs w:val="32"/>
        </w:rPr>
        <w:t>g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tape recorder will be deleted, blood will be destroyed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If it will be kept for future studies, should be stated in the Informed Consent Form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14:paraId="2D0F2837" w14:textId="77777777" w:rsidR="005A4A3A" w:rsidRPr="00E7539D" w:rsidRDefault="005A4A3A" w:rsidP="005A4A3A">
      <w:pPr>
        <w:tabs>
          <w:tab w:val="left" w:pos="42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 xml:space="preserve">I have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the right</w:t>
      </w:r>
      <w:r w:rsidRPr="00E7539D">
        <w:rPr>
          <w:rFonts w:ascii="TH Sarabun New" w:hAnsi="TH Sarabun New" w:cs="TH Sarabun New"/>
          <w:sz w:val="32"/>
          <w:szCs w:val="32"/>
        </w:rPr>
        <w:t xml:space="preserve"> to withdraw from this research protocol at any time as I wish with no need to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give any reason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 xml:space="preserve">This withdrawal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 xml:space="preserve">will not have any negative impact upon me 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E7539D">
        <w:rPr>
          <w:rFonts w:ascii="TH Sarabun New" w:hAnsi="TH Sarabun New" w:cs="TH Sarabun New"/>
          <w:b/>
          <w:bCs/>
          <w:sz w:val="32"/>
          <w:szCs w:val="32"/>
        </w:rPr>
        <w:t>eg</w:t>
      </w:r>
      <w:proofErr w:type="spellEnd"/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still receive the usual services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).</w:t>
      </w:r>
    </w:p>
    <w:p w14:paraId="398681C6" w14:textId="77777777" w:rsidR="005A4A3A" w:rsidRPr="00E7539D" w:rsidRDefault="005A4A3A" w:rsidP="005A4A3A">
      <w:pPr>
        <w:tabs>
          <w:tab w:val="left" w:pos="426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ab/>
        <w:t>Researcher has guaranteed that procedure</w:t>
      </w:r>
      <w:r w:rsidRPr="00E7539D">
        <w:rPr>
          <w:rFonts w:ascii="TH Sarabun New" w:hAnsi="TH Sarabun New" w:cs="TH Sarabun New"/>
          <w:sz w:val="32"/>
          <w:szCs w:val="32"/>
          <w:cs/>
        </w:rPr>
        <w:t>(</w:t>
      </w:r>
      <w:r w:rsidRPr="00E7539D">
        <w:rPr>
          <w:rFonts w:ascii="TH Sarabun New" w:hAnsi="TH Sarabun New" w:cs="TH Sarabun New"/>
          <w:sz w:val="32"/>
          <w:szCs w:val="32"/>
        </w:rPr>
        <w:t>s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7539D">
        <w:rPr>
          <w:rFonts w:ascii="TH Sarabun New" w:hAnsi="TH Sarabun New" w:cs="TH Sarabun New"/>
          <w:sz w:val="32"/>
          <w:szCs w:val="32"/>
        </w:rPr>
        <w:t>acted upon me would be exactly the same as indicated in the information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 xml:space="preserve">Any of my personal information will be </w:t>
      </w:r>
      <w:r w:rsidRPr="00E7539D">
        <w:rPr>
          <w:rFonts w:ascii="TH Sarabun New" w:hAnsi="TH Sarabun New" w:cs="TH Sarabun New"/>
          <w:b/>
          <w:bCs/>
          <w:sz w:val="32"/>
          <w:szCs w:val="32"/>
        </w:rPr>
        <w:t>kept confidential</w:t>
      </w:r>
      <w:r w:rsidRPr="00E7539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sz w:val="32"/>
          <w:szCs w:val="32"/>
        </w:rPr>
        <w:t xml:space="preserve"> Results of the study will be reported as total picture</w:t>
      </w:r>
      <w:r w:rsidRPr="00E7539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sz w:val="32"/>
          <w:szCs w:val="32"/>
        </w:rPr>
        <w:t>Any of personal information which could be able to identify me will not appear in the report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</w:p>
    <w:p w14:paraId="782D60D1" w14:textId="77777777" w:rsidR="00A55DAE" w:rsidRPr="001F6F7A" w:rsidRDefault="005A4A3A" w:rsidP="00A55DAE">
      <w:pPr>
        <w:spacing w:after="0" w:line="20" w:lineRule="atLeast"/>
        <w:ind w:firstLine="426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1F6F7A">
        <w:rPr>
          <w:rFonts w:ascii="TH Sarabun New" w:hAnsi="TH Sarabun New" w:cs="TH Sarabun New"/>
          <w:b/>
          <w:bCs/>
          <w:spacing w:val="-4"/>
          <w:sz w:val="32"/>
          <w:szCs w:val="32"/>
        </w:rPr>
        <w:t>If I am not treated as indicated in the information sheet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, I can </w:t>
      </w:r>
      <w:r w:rsidR="001F6F7A" w:rsidRPr="001F6F7A">
        <w:rPr>
          <w:rFonts w:ascii="TH Sarabun New" w:hAnsi="TH Sarabun New" w:cs="TH Sarabun New"/>
          <w:spacing w:val="-4"/>
          <w:sz w:val="32"/>
          <w:szCs w:val="32"/>
        </w:rPr>
        <w:t xml:space="preserve">report to 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 xml:space="preserve">the Human Research Ethics Committee of Thammasat University 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>Science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 xml:space="preserve">, 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>HREC</w:t>
      </w:r>
      <w:r w:rsidR="000F5B79" w:rsidRPr="000F5B79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proofErr w:type="spellStart"/>
      <w:r w:rsidR="000F5B79" w:rsidRPr="000F5B79">
        <w:rPr>
          <w:rFonts w:ascii="TH Sarabun New" w:hAnsi="TH Sarabun New" w:cs="TH Sarabun New"/>
          <w:spacing w:val="-4"/>
          <w:sz w:val="32"/>
          <w:szCs w:val="32"/>
        </w:rPr>
        <w:t>TUSc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, Room No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 xml:space="preserve">. 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110,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Piyachart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 Building, 1st Floor, Thammasat University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Rangsit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 Campus,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Prathumthani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 12121, Thailand, Tel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 xml:space="preserve">: 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0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2986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 xml:space="preserve">9213 </w:t>
      </w:r>
      <w:proofErr w:type="spellStart"/>
      <w:r w:rsidRPr="001F6F7A">
        <w:rPr>
          <w:rFonts w:ascii="TH Sarabun New" w:hAnsi="TH Sarabun New" w:cs="TH Sarabun New"/>
          <w:spacing w:val="-4"/>
          <w:sz w:val="32"/>
          <w:szCs w:val="32"/>
        </w:rPr>
        <w:t>ext</w:t>
      </w:r>
      <w:proofErr w:type="spellEnd"/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7358 E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Pr="001F6F7A">
        <w:rPr>
          <w:rFonts w:ascii="TH Sarabun New" w:hAnsi="TH Sarabun New" w:cs="TH Sarabun New"/>
          <w:spacing w:val="-4"/>
          <w:sz w:val="32"/>
          <w:szCs w:val="32"/>
        </w:rPr>
        <w:t>mail</w:t>
      </w:r>
      <w:r w:rsidRPr="001F6F7A">
        <w:rPr>
          <w:rFonts w:ascii="TH Sarabun New" w:hAnsi="TH Sarabun New" w:cs="TH Sarabun New"/>
          <w:spacing w:val="-4"/>
          <w:sz w:val="32"/>
          <w:szCs w:val="32"/>
          <w:cs/>
        </w:rPr>
        <w:t xml:space="preserve">: 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</w:rPr>
        <w:t>ecsctu3@tu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</w:rPr>
        <w:t>ac</w:t>
      </w:r>
      <w:r w:rsidR="00A55DAE" w:rsidRPr="001F6F7A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proofErr w:type="spellStart"/>
      <w:r w:rsidR="00A55DAE" w:rsidRPr="001F6F7A">
        <w:rPr>
          <w:rFonts w:ascii="TH Sarabun New" w:hAnsi="TH Sarabun New" w:cs="TH Sarabun New"/>
          <w:spacing w:val="-4"/>
          <w:sz w:val="32"/>
          <w:szCs w:val="32"/>
        </w:rPr>
        <w:t>th</w:t>
      </w:r>
      <w:proofErr w:type="spellEnd"/>
    </w:p>
    <w:p w14:paraId="7FE83499" w14:textId="77777777" w:rsidR="00A55DAE" w:rsidRPr="00E7539D" w:rsidRDefault="00A55DAE" w:rsidP="00A55DAE">
      <w:pPr>
        <w:spacing w:after="0" w:line="20" w:lineRule="atLeast"/>
        <w:ind w:firstLine="426"/>
        <w:rPr>
          <w:rFonts w:ascii="TH Sarabun New" w:hAnsi="TH Sarabun New" w:cs="TH Sarabun New"/>
          <w:sz w:val="32"/>
          <w:szCs w:val="32"/>
        </w:rPr>
      </w:pPr>
      <w:r w:rsidRPr="00E7539D">
        <w:rPr>
          <w:rFonts w:ascii="TH Sarabun New" w:hAnsi="TH Sarabun New" w:cs="TH Sarabun New"/>
          <w:sz w:val="32"/>
          <w:szCs w:val="32"/>
        </w:rPr>
        <w:t>I also have received a copy of Information Sheet and Consent Form</w:t>
      </w:r>
      <w:r w:rsidRPr="00E7539D">
        <w:rPr>
          <w:rFonts w:ascii="TH Sarabun New" w:hAnsi="TH Sarabun New" w:cs="TH Sarabun New"/>
          <w:sz w:val="32"/>
          <w:szCs w:val="32"/>
          <w:cs/>
        </w:rPr>
        <w:t>.</w:t>
      </w:r>
    </w:p>
    <w:p w14:paraId="0A36C965" w14:textId="77777777" w:rsidR="00A55DAE" w:rsidRPr="00E7539D" w:rsidRDefault="00A55DAE" w:rsidP="00A55DAE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640" w:type="dxa"/>
        <w:tblInd w:w="288" w:type="dxa"/>
        <w:tblLook w:val="01E0" w:firstRow="1" w:lastRow="1" w:firstColumn="1" w:lastColumn="1" w:noHBand="0" w:noVBand="0"/>
      </w:tblPr>
      <w:tblGrid>
        <w:gridCol w:w="4500"/>
        <w:gridCol w:w="4140"/>
      </w:tblGrid>
      <w:tr w:rsidR="00A55DAE" w:rsidRPr="00E7539D" w14:paraId="2EB2AFDC" w14:textId="77777777" w:rsidTr="00DB0C0C">
        <w:tc>
          <w:tcPr>
            <w:tcW w:w="4500" w:type="dxa"/>
          </w:tcPr>
          <w:p w14:paraId="72D8EC3F" w14:textId="77777777" w:rsidR="00A55DAE" w:rsidRPr="00E7539D" w:rsidRDefault="00A55DAE" w:rsidP="00DB0C0C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  <w:tc>
          <w:tcPr>
            <w:tcW w:w="4140" w:type="dxa"/>
          </w:tcPr>
          <w:p w14:paraId="06EC34CF" w14:textId="77777777" w:rsidR="00A55DAE" w:rsidRPr="00E7539D" w:rsidRDefault="00A55DAE" w:rsidP="00DB0C0C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</w:tr>
      <w:tr w:rsidR="00A55DAE" w:rsidRPr="00E7539D" w14:paraId="54F8A6E3" w14:textId="77777777" w:rsidTr="00DB0C0C">
        <w:tc>
          <w:tcPr>
            <w:tcW w:w="4500" w:type="dxa"/>
          </w:tcPr>
          <w:p w14:paraId="1811496A" w14:textId="77777777"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..………)</w:t>
            </w:r>
          </w:p>
        </w:tc>
        <w:tc>
          <w:tcPr>
            <w:tcW w:w="4140" w:type="dxa"/>
          </w:tcPr>
          <w:p w14:paraId="6A3A2DB7" w14:textId="77777777"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..………)</w:t>
            </w:r>
          </w:p>
        </w:tc>
      </w:tr>
      <w:tr w:rsidR="00A55DAE" w:rsidRPr="00E7539D" w14:paraId="489C1178" w14:textId="77777777" w:rsidTr="00DB0C0C">
        <w:tc>
          <w:tcPr>
            <w:tcW w:w="4500" w:type="dxa"/>
          </w:tcPr>
          <w:p w14:paraId="62273166" w14:textId="77777777"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    Principle Investigator</w:t>
            </w:r>
          </w:p>
          <w:p w14:paraId="149EF537" w14:textId="77777777"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  <w:tc>
          <w:tcPr>
            <w:tcW w:w="4140" w:type="dxa"/>
          </w:tcPr>
          <w:p w14:paraId="31320CAF" w14:textId="77777777"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>Participant</w:t>
            </w:r>
          </w:p>
          <w:p w14:paraId="681D56E9" w14:textId="77777777"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</w:tr>
    </w:tbl>
    <w:p w14:paraId="265706DB" w14:textId="77777777" w:rsidR="00A55DAE" w:rsidRPr="00E7539D" w:rsidRDefault="00A55DAE" w:rsidP="00A55DAE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9000" w:type="dxa"/>
        <w:tblLook w:val="01E0" w:firstRow="1" w:lastRow="1" w:firstColumn="1" w:lastColumn="1" w:noHBand="0" w:noVBand="0"/>
      </w:tblPr>
      <w:tblGrid>
        <w:gridCol w:w="4500"/>
        <w:gridCol w:w="4500"/>
      </w:tblGrid>
      <w:tr w:rsidR="00A55DAE" w:rsidRPr="00E7539D" w14:paraId="07DA7BBC" w14:textId="77777777" w:rsidTr="00DB0C0C">
        <w:tc>
          <w:tcPr>
            <w:tcW w:w="4500" w:type="dxa"/>
          </w:tcPr>
          <w:p w14:paraId="73AEC65D" w14:textId="77777777" w:rsidR="00A55DAE" w:rsidRPr="00E7539D" w:rsidRDefault="00A55DAE" w:rsidP="00DB0C0C">
            <w:pPr>
              <w:spacing w:after="0" w:line="20" w:lineRule="atLeast"/>
              <w:ind w:firstLine="42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     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  </w:t>
            </w:r>
          </w:p>
        </w:tc>
        <w:tc>
          <w:tcPr>
            <w:tcW w:w="4500" w:type="dxa"/>
          </w:tcPr>
          <w:p w14:paraId="12FCD094" w14:textId="77777777" w:rsidR="00A55DAE" w:rsidRPr="00E7539D" w:rsidRDefault="00A55DAE" w:rsidP="00DB0C0C">
            <w:pPr>
              <w:spacing w:after="0" w:line="20" w:lineRule="atLeast"/>
              <w:ind w:firstLine="25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</w:rPr>
              <w:t xml:space="preserve">     Sign </w:t>
            </w: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</w:t>
            </w:r>
            <w:proofErr w:type="gramStart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>…..</w:t>
            </w:r>
            <w:proofErr w:type="gramEnd"/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………… </w:t>
            </w:r>
          </w:p>
        </w:tc>
      </w:tr>
      <w:tr w:rsidR="00A55DAE" w:rsidRPr="00E7539D" w14:paraId="31BFBE33" w14:textId="77777777" w:rsidTr="00DB0C0C">
        <w:tc>
          <w:tcPr>
            <w:tcW w:w="4500" w:type="dxa"/>
          </w:tcPr>
          <w:p w14:paraId="63C99716" w14:textId="77777777"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………………………..………)</w:t>
            </w:r>
          </w:p>
        </w:tc>
        <w:tc>
          <w:tcPr>
            <w:tcW w:w="4500" w:type="dxa"/>
          </w:tcPr>
          <w:p w14:paraId="47B6253F" w14:textId="77777777" w:rsidR="00A55DAE" w:rsidRPr="00E7539D" w:rsidRDefault="00A55DAE" w:rsidP="00DB0C0C">
            <w:pPr>
              <w:spacing w:after="0" w:line="20" w:lineRule="atLeast"/>
              <w:ind w:firstLine="61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………………………..………)</w:t>
            </w:r>
          </w:p>
        </w:tc>
      </w:tr>
      <w:tr w:rsidR="00A55DAE" w:rsidRPr="00E7539D" w14:paraId="6153F81C" w14:textId="77777777" w:rsidTr="00DB0C0C">
        <w:tc>
          <w:tcPr>
            <w:tcW w:w="4500" w:type="dxa"/>
          </w:tcPr>
          <w:p w14:paraId="23F07BFA" w14:textId="77777777"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>Witness</w:t>
            </w:r>
          </w:p>
          <w:p w14:paraId="5BD0EA4E" w14:textId="77777777"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  <w:tc>
          <w:tcPr>
            <w:tcW w:w="4500" w:type="dxa"/>
          </w:tcPr>
          <w:p w14:paraId="78B98CEC" w14:textId="77777777" w:rsidR="00A55DAE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E753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E7539D">
              <w:rPr>
                <w:rFonts w:ascii="TH Sarabun New" w:hAnsi="TH Sarabun New" w:cs="TH Sarabun New"/>
                <w:sz w:val="32"/>
                <w:szCs w:val="32"/>
              </w:rPr>
              <w:t>Parents or guardian of participant</w:t>
            </w:r>
          </w:p>
          <w:p w14:paraId="01602ABB" w14:textId="77777777" w:rsidR="00AB4AD3" w:rsidRPr="00E7539D" w:rsidRDefault="00AB4AD3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/……………/……………</w:t>
            </w:r>
          </w:p>
        </w:tc>
      </w:tr>
      <w:tr w:rsidR="00A55DAE" w:rsidRPr="00E7539D" w14:paraId="6D9E4F96" w14:textId="77777777" w:rsidTr="00DB0C0C">
        <w:trPr>
          <w:gridAfter w:val="1"/>
          <w:wAfter w:w="4500" w:type="dxa"/>
        </w:trPr>
        <w:tc>
          <w:tcPr>
            <w:tcW w:w="4500" w:type="dxa"/>
          </w:tcPr>
          <w:p w14:paraId="6D624281" w14:textId="77777777" w:rsidR="00A55DAE" w:rsidRPr="00E7539D" w:rsidRDefault="00A55DAE" w:rsidP="00DB0C0C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603017" w14:textId="77777777" w:rsidR="00A55DAE" w:rsidRPr="00E7539D" w:rsidRDefault="00A55DAE" w:rsidP="00A55DAE">
      <w:pPr>
        <w:spacing w:before="120" w:after="0" w:line="20" w:lineRule="atLeast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7539D">
        <w:rPr>
          <w:rFonts w:ascii="TH Sarabun New" w:hAnsi="TH Sarabun New" w:cs="TH Sarabun New"/>
          <w:b/>
          <w:bCs/>
          <w:i/>
          <w:iCs/>
          <w:sz w:val="32"/>
          <w:szCs w:val="32"/>
        </w:rPr>
        <w:t>Note</w:t>
      </w:r>
      <w:r w:rsidRPr="00E7539D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: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If the research carries no more than minimal risk; risk is likely no more than routine care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life</w:t>
      </w:r>
      <w:r w:rsidRPr="00E7539D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,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e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g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: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telephone survey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interview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/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research involving secondary data or anonymous specimens which names and addresses of the owner cannot be traced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The researcher can request to waive signed consent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In addition, signed consent might be waived when an unjustified threat to the subject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’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s confidentiality is inevitable, e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g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: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 xml:space="preserve">research in drug abuses, HIV subjects, persons infected with venereal diseases, sex workers, illegal workers </w:t>
      </w:r>
      <w:proofErr w:type="spellStart"/>
      <w:r w:rsidRPr="00E7539D">
        <w:rPr>
          <w:rFonts w:ascii="TH Sarabun New" w:hAnsi="TH Sarabun New" w:cs="TH Sarabun New"/>
          <w:i/>
          <w:iCs/>
          <w:sz w:val="32"/>
          <w:szCs w:val="32"/>
        </w:rPr>
        <w:t>etc</w:t>
      </w:r>
      <w:proofErr w:type="spellEnd"/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7539D">
        <w:rPr>
          <w:rFonts w:ascii="TH Sarabun New" w:hAnsi="TH Sarabun New" w:cs="TH Sarabun New"/>
          <w:i/>
          <w:iCs/>
          <w:sz w:val="32"/>
          <w:szCs w:val="32"/>
        </w:rPr>
        <w:t>However, the information must be given to the participants</w:t>
      </w:r>
      <w:r w:rsidRPr="00E7539D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</w:p>
    <w:p w14:paraId="1E21D346" w14:textId="77777777" w:rsidR="005A4A3A" w:rsidRPr="00E7539D" w:rsidRDefault="005A4A3A" w:rsidP="005A4A3A">
      <w:pPr>
        <w:tabs>
          <w:tab w:val="left" w:pos="426"/>
          <w:tab w:val="left" w:pos="1080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  <w:sectPr w:rsidR="005A4A3A" w:rsidRPr="00E7539D" w:rsidSect="00660261">
          <w:headerReference w:type="default" r:id="rId8"/>
          <w:footerReference w:type="default" r:id="rId9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14:paraId="12B2F415" w14:textId="77777777" w:rsidR="005A4A3A" w:rsidRDefault="005A4A3A" w:rsidP="00A55DAE">
      <w:pPr>
        <w:spacing w:after="0" w:line="20" w:lineRule="atLeast"/>
        <w:jc w:val="center"/>
        <w:rPr>
          <w:rFonts w:ascii="TH Sarabun New" w:hAnsi="TH Sarabun New" w:cs="TH Sarabun New"/>
        </w:rPr>
      </w:pPr>
      <w:bookmarkStart w:id="0" w:name="_GoBack"/>
      <w:bookmarkEnd w:id="0"/>
    </w:p>
    <w:sectPr w:rsidR="005A4A3A" w:rsidSect="00A55DAE">
      <w:headerReference w:type="default" r:id="rId10"/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67CC" w14:textId="77777777" w:rsidR="00D91BDF" w:rsidRDefault="00D91BDF" w:rsidP="009A7A66">
      <w:pPr>
        <w:spacing w:after="0" w:line="240" w:lineRule="auto"/>
      </w:pPr>
      <w:r>
        <w:separator/>
      </w:r>
    </w:p>
  </w:endnote>
  <w:endnote w:type="continuationSeparator" w:id="0">
    <w:p w14:paraId="42C4977E" w14:textId="77777777" w:rsidR="00D91BDF" w:rsidRDefault="00D91BDF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B8EA" w14:textId="77777777" w:rsidR="00677971" w:rsidRDefault="00677971" w:rsidP="00677971">
    <w:pPr>
      <w:pStyle w:val="Footer"/>
      <w:rPr>
        <w:rFonts w:ascii="TH SarabunPSK" w:eastAsia="Times New Roman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>.............(</w:t>
    </w:r>
    <w:r>
      <w:rPr>
        <w:rFonts w:ascii="TH SarabunPSK" w:hAnsi="TH SarabunPSK" w:cs="TH SarabunPSK"/>
        <w:sz w:val="28"/>
      </w:rPr>
      <w:t>Expected submission date, such as: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3953A1E1" w14:textId="77777777" w:rsidR="00677971" w:rsidRDefault="00677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4E57F" w14:textId="77777777" w:rsidR="00D91BDF" w:rsidRDefault="00D91BDF" w:rsidP="009A7A66">
      <w:pPr>
        <w:spacing w:after="0" w:line="240" w:lineRule="auto"/>
      </w:pPr>
      <w:r>
        <w:separator/>
      </w:r>
    </w:p>
  </w:footnote>
  <w:footnote w:type="continuationSeparator" w:id="0">
    <w:p w14:paraId="74E34E0A" w14:textId="77777777" w:rsidR="00D91BDF" w:rsidRDefault="00D91BDF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3A32" w14:textId="77777777" w:rsidR="005A4A3A" w:rsidRPr="00892568" w:rsidRDefault="005A4A3A" w:rsidP="005A4A3A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>
      <w:rPr>
        <w:rFonts w:ascii="TH Sarabun New" w:hAnsi="TH Sarabun New" w:cs="TH Sarabun New"/>
        <w:sz w:val="32"/>
        <w:szCs w:val="32"/>
      </w:rPr>
      <w:t xml:space="preserve">3 </w:t>
    </w:r>
    <w:r w:rsidRPr="00892568">
      <w:rPr>
        <w:rFonts w:ascii="TH Sarabun New" w:hAnsi="TH Sarabun New" w:cs="TH Sarabun New"/>
        <w:sz w:val="32"/>
        <w:szCs w:val="32"/>
        <w:cs/>
      </w:rPr>
      <w:t>(</w:t>
    </w:r>
    <w:proofErr w:type="spellStart"/>
    <w:r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Pr="00892568">
      <w:rPr>
        <w:rFonts w:ascii="TH Sarabun New" w:hAnsi="TH Sarabun New" w:cs="TH Sarabun New"/>
        <w:sz w:val="32"/>
        <w:szCs w:val="32"/>
        <w:cs/>
      </w:rPr>
      <w:t>) (</w:t>
    </w:r>
    <w:r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Pr="00892568">
      <w:rPr>
        <w:rFonts w:ascii="TH Sarabun New" w:hAnsi="TH Sarabun New" w:cs="TH Sarabun New"/>
        <w:sz w:val="32"/>
        <w:szCs w:val="32"/>
      </w:rPr>
      <w:instrText>PAGE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Arabic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MERGEFORMAT</w:instrText>
    </w:r>
    <w:r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45AC" w:rsidRPr="008D45AC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Pr="00892568">
      <w:rPr>
        <w:rFonts w:ascii="TH Sarabun New" w:hAnsi="TH Sarabun New" w:cs="TH Sarabun New"/>
        <w:sz w:val="32"/>
        <w:szCs w:val="32"/>
        <w:cs/>
      </w:rPr>
      <w:t>/</w:t>
    </w:r>
    <w:r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Pr="00892568">
      <w:rPr>
        <w:rFonts w:ascii="TH Sarabun New" w:hAnsi="TH Sarabun New" w:cs="TH Sarabun New"/>
        <w:sz w:val="32"/>
        <w:szCs w:val="32"/>
      </w:rPr>
      <w:instrText>NUMPAGES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Arabic  \</w:instrText>
    </w:r>
    <w:r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892568">
      <w:rPr>
        <w:rFonts w:ascii="TH Sarabun New" w:hAnsi="TH Sarabun New" w:cs="TH Sarabun New"/>
        <w:sz w:val="32"/>
        <w:szCs w:val="32"/>
      </w:rPr>
      <w:instrText>MERGEFORMAT</w:instrText>
    </w:r>
    <w:r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8D45AC" w:rsidRPr="008D45AC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 xml:space="preserve">) </w:t>
    </w:r>
  </w:p>
  <w:p w14:paraId="51C68C18" w14:textId="77777777" w:rsidR="005A4A3A" w:rsidRPr="005A4A3A" w:rsidRDefault="005A4A3A" w:rsidP="005A4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BE5C" w14:textId="77777777" w:rsidR="00356A50" w:rsidRPr="00892568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 w:rsidR="005A4A3A">
      <w:rPr>
        <w:rFonts w:ascii="TH Sarabun New" w:hAnsi="TH Sarabun New" w:cs="TH Sarabun New"/>
        <w:sz w:val="32"/>
        <w:szCs w:val="32"/>
      </w:rPr>
      <w:t xml:space="preserve">3 </w:t>
    </w:r>
    <w:r w:rsidR="005A4A3A" w:rsidRPr="00892568">
      <w:rPr>
        <w:rFonts w:ascii="TH Sarabun New" w:hAnsi="TH Sarabun New" w:cs="TH Sarabun New"/>
        <w:sz w:val="32"/>
        <w:szCs w:val="32"/>
        <w:cs/>
      </w:rPr>
      <w:t>(</w:t>
    </w:r>
    <w:proofErr w:type="spellStart"/>
    <w:r w:rsidR="005A4A3A"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="005A4A3A" w:rsidRPr="00892568">
      <w:rPr>
        <w:rFonts w:ascii="TH Sarabun New" w:hAnsi="TH Sarabun New" w:cs="TH Sarabun New"/>
        <w:sz w:val="32"/>
        <w:szCs w:val="32"/>
        <w:cs/>
      </w:rPr>
      <w:t>)</w:t>
    </w:r>
    <w:r w:rsidRPr="00892568">
      <w:rPr>
        <w:rFonts w:ascii="TH Sarabun New" w:hAnsi="TH Sarabun New" w:cs="TH Sarabun New"/>
        <w:sz w:val="32"/>
        <w:szCs w:val="32"/>
        <w:cs/>
      </w:rPr>
      <w:t xml:space="preserve"> (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PAGE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A55DAE" w:rsidRPr="00A55DAE">
      <w:rPr>
        <w:rFonts w:ascii="TH Sarabun New" w:hAnsi="TH Sarabun New" w:cs="TH Sarabun New"/>
        <w:noProof/>
        <w:sz w:val="32"/>
        <w:szCs w:val="32"/>
        <w:cs/>
        <w:lang w:val="th-TH"/>
      </w:rPr>
      <w:t>3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="00892568"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="00892568" w:rsidRPr="00892568">
      <w:rPr>
        <w:rFonts w:ascii="TH Sarabun New" w:hAnsi="TH Sarabun New" w:cs="TH Sarabun New"/>
        <w:sz w:val="32"/>
        <w:szCs w:val="32"/>
        <w:cs/>
      </w:rPr>
      <w:t>/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NUMPAGES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DB6963" w:rsidRPr="00DB6963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6"/>
    <w:rsid w:val="00023AA8"/>
    <w:rsid w:val="00032744"/>
    <w:rsid w:val="00036587"/>
    <w:rsid w:val="00067AFD"/>
    <w:rsid w:val="00091728"/>
    <w:rsid w:val="000F5B79"/>
    <w:rsid w:val="000F70ED"/>
    <w:rsid w:val="00101753"/>
    <w:rsid w:val="00105351"/>
    <w:rsid w:val="00130A5A"/>
    <w:rsid w:val="00141E6B"/>
    <w:rsid w:val="00146646"/>
    <w:rsid w:val="001759CD"/>
    <w:rsid w:val="00191F91"/>
    <w:rsid w:val="001D2689"/>
    <w:rsid w:val="001D4187"/>
    <w:rsid w:val="001F6F7A"/>
    <w:rsid w:val="00213264"/>
    <w:rsid w:val="0022682E"/>
    <w:rsid w:val="00244066"/>
    <w:rsid w:val="00295E37"/>
    <w:rsid w:val="003215B6"/>
    <w:rsid w:val="00346D6C"/>
    <w:rsid w:val="00356A50"/>
    <w:rsid w:val="003B1FF1"/>
    <w:rsid w:val="00411C67"/>
    <w:rsid w:val="0043281D"/>
    <w:rsid w:val="00455261"/>
    <w:rsid w:val="004840A8"/>
    <w:rsid w:val="004F3119"/>
    <w:rsid w:val="005041EC"/>
    <w:rsid w:val="005273F4"/>
    <w:rsid w:val="00527C73"/>
    <w:rsid w:val="00587AB7"/>
    <w:rsid w:val="005A37B1"/>
    <w:rsid w:val="005A4A3A"/>
    <w:rsid w:val="005A7ED4"/>
    <w:rsid w:val="005D06C5"/>
    <w:rsid w:val="005E2222"/>
    <w:rsid w:val="005E26C5"/>
    <w:rsid w:val="00660261"/>
    <w:rsid w:val="00677971"/>
    <w:rsid w:val="00686551"/>
    <w:rsid w:val="00690704"/>
    <w:rsid w:val="006A1674"/>
    <w:rsid w:val="006B6BD0"/>
    <w:rsid w:val="006E2BC3"/>
    <w:rsid w:val="007223B5"/>
    <w:rsid w:val="00726E82"/>
    <w:rsid w:val="0074383F"/>
    <w:rsid w:val="00781C54"/>
    <w:rsid w:val="0078749D"/>
    <w:rsid w:val="007F5A55"/>
    <w:rsid w:val="00816590"/>
    <w:rsid w:val="008863B5"/>
    <w:rsid w:val="008878AA"/>
    <w:rsid w:val="00890408"/>
    <w:rsid w:val="00892568"/>
    <w:rsid w:val="008D45AC"/>
    <w:rsid w:val="008F4394"/>
    <w:rsid w:val="00910CF2"/>
    <w:rsid w:val="00974E8C"/>
    <w:rsid w:val="00995C90"/>
    <w:rsid w:val="009A7A66"/>
    <w:rsid w:val="009F7A49"/>
    <w:rsid w:val="00A300BB"/>
    <w:rsid w:val="00A55DAE"/>
    <w:rsid w:val="00AA15DA"/>
    <w:rsid w:val="00AB4AD3"/>
    <w:rsid w:val="00B13CE5"/>
    <w:rsid w:val="00B33A8A"/>
    <w:rsid w:val="00B82781"/>
    <w:rsid w:val="00B91992"/>
    <w:rsid w:val="00BA2023"/>
    <w:rsid w:val="00BD5112"/>
    <w:rsid w:val="00C32443"/>
    <w:rsid w:val="00C516D3"/>
    <w:rsid w:val="00C70C7F"/>
    <w:rsid w:val="00C842FF"/>
    <w:rsid w:val="00C8582F"/>
    <w:rsid w:val="00CA2864"/>
    <w:rsid w:val="00CE4B91"/>
    <w:rsid w:val="00D06A89"/>
    <w:rsid w:val="00D37038"/>
    <w:rsid w:val="00D66BF2"/>
    <w:rsid w:val="00D91BDF"/>
    <w:rsid w:val="00D9792C"/>
    <w:rsid w:val="00DB5768"/>
    <w:rsid w:val="00DB6963"/>
    <w:rsid w:val="00DC1F0C"/>
    <w:rsid w:val="00E7539D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6FB58"/>
  <w15:docId w15:val="{2D7817EB-973F-4010-8E6B-EB6A26D6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1EC7-5385-4D94-8F88-1F46503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7</cp:revision>
  <cp:lastPrinted>2023-12-27T04:39:00Z</cp:lastPrinted>
  <dcterms:created xsi:type="dcterms:W3CDTF">2021-01-05T07:06:00Z</dcterms:created>
  <dcterms:modified xsi:type="dcterms:W3CDTF">2023-12-27T04:39:00Z</dcterms:modified>
</cp:coreProperties>
</file>